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3735"/>
        <w:gridCol w:w="531"/>
        <w:gridCol w:w="4330"/>
        <w:gridCol w:w="2892"/>
      </w:tblGrid>
      <w:tr w:rsidR="00C94A60" w:rsidRPr="004D7434" w14:paraId="7C567BC8" w14:textId="77777777" w:rsidTr="004D4D6B">
        <w:tc>
          <w:tcPr>
            <w:tcW w:w="3077" w:type="dxa"/>
            <w:vAlign w:val="center"/>
          </w:tcPr>
          <w:p w14:paraId="572A52B5" w14:textId="4D5D7C67" w:rsidR="00CB73F9" w:rsidRPr="00CB73F9" w:rsidRDefault="00CB73F9" w:rsidP="00E47B5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rasībām veikta (veikšanas datums):</w:t>
            </w:r>
            <w:r w:rsidR="00715EC2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4006" w:type="dxa"/>
            <w:vAlign w:val="center"/>
          </w:tcPr>
          <w:p w14:paraId="0DB3D02F" w14:textId="40B6E6A8" w:rsidR="00CB73F9" w:rsidRPr="00CB73F9" w:rsidRDefault="00C94A60" w:rsidP="004D4D6B">
            <w:pPr>
              <w:rPr>
                <w:lang w:val="lv-LV"/>
              </w:rPr>
            </w:pPr>
            <w:r>
              <w:rPr>
                <w:lang w:val="lv-LV"/>
              </w:rPr>
              <w:t>17.12.202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6EA02352" w:rsidR="00CB73F9" w:rsidRPr="00CB73F9" w:rsidRDefault="00CB73F9" w:rsidP="00E47B5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  <w:r w:rsidR="00715EC2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3078" w:type="dxa"/>
          </w:tcPr>
          <w:p w14:paraId="1ADD489E" w14:textId="77777777" w:rsidR="00C94A60" w:rsidRPr="00C94A60" w:rsidRDefault="00C94A60" w:rsidP="004D4D6B">
            <w:pPr>
              <w:rPr>
                <w:rFonts w:cstheme="minorHAnsi"/>
                <w:lang w:val="lv-LV"/>
              </w:rPr>
            </w:pPr>
            <w:r w:rsidRPr="00C94A60">
              <w:rPr>
                <w:rFonts w:cstheme="minorHAnsi"/>
                <w:lang w:val="lv-LV"/>
              </w:rPr>
              <w:t>Inga Freidenfelde</w:t>
            </w:r>
          </w:p>
          <w:p w14:paraId="3CF1BD09" w14:textId="4FC3854A" w:rsidR="00CB73F9" w:rsidRPr="00C94A60" w:rsidRDefault="00C94A60" w:rsidP="004D4D6B">
            <w:pPr>
              <w:rPr>
                <w:rFonts w:cstheme="minorHAnsi"/>
                <w:lang w:val="lv-LV"/>
              </w:rPr>
            </w:pPr>
            <w:r w:rsidRPr="00C94A60">
              <w:rPr>
                <w:rFonts w:eastAsia="Times New Roman" w:cstheme="minorHAnsi"/>
                <w:sz w:val="16"/>
                <w:szCs w:val="16"/>
                <w:lang w:eastAsia="lv-LV"/>
              </w:rPr>
              <w:t>PLĀNOŠANAS UN IZGLĪTĪBAS DEPARTAMENTS</w:t>
            </w:r>
          </w:p>
          <w:p w14:paraId="075711BC" w14:textId="77777777" w:rsidR="00C94A60" w:rsidRPr="00C94A60" w:rsidRDefault="00C94A60" w:rsidP="00C94A60">
            <w:pPr>
              <w:spacing w:line="255" w:lineRule="atLeast"/>
              <w:rPr>
                <w:rFonts w:eastAsia="Times New Roman" w:cstheme="minorHAnsi"/>
                <w:sz w:val="18"/>
                <w:szCs w:val="18"/>
                <w:lang w:eastAsia="lv-LV"/>
              </w:rPr>
            </w:pPr>
            <w:proofErr w:type="spellStart"/>
            <w:r w:rsidRPr="00C94A60">
              <w:rPr>
                <w:rFonts w:eastAsia="Times New Roman" w:cstheme="minorHAnsi"/>
                <w:sz w:val="16"/>
                <w:szCs w:val="16"/>
                <w:lang w:eastAsia="lv-LV"/>
              </w:rPr>
              <w:t>Valsts</w:t>
            </w:r>
            <w:proofErr w:type="spellEnd"/>
            <w:r w:rsidRPr="00C94A60">
              <w:rPr>
                <w:rFonts w:eastAsia="Times New Roman" w:cstheme="minorHAnsi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C94A60">
              <w:rPr>
                <w:rFonts w:eastAsia="Times New Roman" w:cstheme="minorHAnsi"/>
                <w:sz w:val="16"/>
                <w:szCs w:val="16"/>
                <w:lang w:eastAsia="lv-LV"/>
              </w:rPr>
              <w:t>aizsardzības</w:t>
            </w:r>
            <w:proofErr w:type="spellEnd"/>
            <w:r w:rsidRPr="00C94A60">
              <w:rPr>
                <w:rFonts w:eastAsia="Times New Roman" w:cstheme="minorHAnsi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C94A60">
              <w:rPr>
                <w:rFonts w:eastAsia="Times New Roman" w:cstheme="minorHAnsi"/>
                <w:sz w:val="16"/>
                <w:szCs w:val="16"/>
                <w:lang w:eastAsia="lv-LV"/>
              </w:rPr>
              <w:t>mācības</w:t>
            </w:r>
            <w:proofErr w:type="spellEnd"/>
            <w:r w:rsidRPr="00C94A60">
              <w:rPr>
                <w:rFonts w:eastAsia="Times New Roman" w:cstheme="minorHAnsi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C94A60">
              <w:rPr>
                <w:rFonts w:eastAsia="Times New Roman" w:cstheme="minorHAnsi"/>
                <w:sz w:val="16"/>
                <w:szCs w:val="16"/>
                <w:lang w:eastAsia="lv-LV"/>
              </w:rPr>
              <w:t>nodaļas</w:t>
            </w:r>
            <w:proofErr w:type="spellEnd"/>
            <w:r w:rsidRPr="00C94A60">
              <w:rPr>
                <w:rFonts w:eastAsia="Times New Roman" w:cstheme="minorHAnsi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C94A60">
              <w:rPr>
                <w:rFonts w:eastAsia="Times New Roman" w:cstheme="minorHAnsi"/>
                <w:sz w:val="16"/>
                <w:szCs w:val="16"/>
                <w:lang w:eastAsia="lv-LV"/>
              </w:rPr>
              <w:t>vecākā</w:t>
            </w:r>
            <w:proofErr w:type="spellEnd"/>
            <w:r w:rsidRPr="00C94A60">
              <w:rPr>
                <w:rFonts w:eastAsia="Times New Roman" w:cstheme="minorHAnsi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C94A60">
              <w:rPr>
                <w:rFonts w:eastAsia="Times New Roman" w:cstheme="minorHAnsi"/>
                <w:sz w:val="16"/>
                <w:szCs w:val="16"/>
                <w:lang w:eastAsia="lv-LV"/>
              </w:rPr>
              <w:t>referente</w:t>
            </w:r>
            <w:proofErr w:type="spellEnd"/>
          </w:p>
          <w:p w14:paraId="0BDB6FA3" w14:textId="07B4C4E2" w:rsidR="00C94A60" w:rsidRPr="00C94A60" w:rsidRDefault="00C94A60" w:rsidP="004D4D6B">
            <w:pPr>
              <w:rPr>
                <w:rFonts w:cstheme="minorHAnsi"/>
                <w:lang w:val="lv-LV"/>
              </w:rPr>
            </w:pPr>
          </w:p>
        </w:tc>
      </w:tr>
      <w:tr w:rsidR="00C94A60" w:rsidRPr="004D7434" w14:paraId="2F3BE3F4" w14:textId="77777777" w:rsidTr="004D4D6B">
        <w:tc>
          <w:tcPr>
            <w:tcW w:w="3077" w:type="dxa"/>
            <w:vAlign w:val="center"/>
          </w:tcPr>
          <w:p w14:paraId="60FD98B1" w14:textId="77777777" w:rsidR="00CB73F9" w:rsidRDefault="00CB73F9" w:rsidP="008A16CD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  <w:r w:rsidR="008A16CD">
              <w:rPr>
                <w:color w:val="7F7F7F" w:themeColor="text1" w:themeTint="80"/>
                <w:lang w:val="lv-LV"/>
              </w:rPr>
              <w:t xml:space="preserve"> </w:t>
            </w:r>
          </w:p>
          <w:p w14:paraId="1CD79102" w14:textId="396E8BFF" w:rsidR="008A16CD" w:rsidRPr="00CB73F9" w:rsidRDefault="008A16CD" w:rsidP="008A16CD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4006" w:type="dxa"/>
            <w:vAlign w:val="center"/>
          </w:tcPr>
          <w:p w14:paraId="14E2BC31" w14:textId="4AE7555A" w:rsidR="00CB73F9" w:rsidRPr="00CB73F9" w:rsidRDefault="00C94A60" w:rsidP="004D4D6B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Jaunsardzes</w:t>
            </w:r>
            <w:proofErr w:type="spellEnd"/>
            <w:r>
              <w:rPr>
                <w:lang w:val="lv-LV"/>
              </w:rPr>
              <w:t xml:space="preserve"> centr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3078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C94A60" w:rsidRPr="00CB73F9" w14:paraId="3B023A65" w14:textId="77777777" w:rsidTr="004D4D6B">
        <w:tc>
          <w:tcPr>
            <w:tcW w:w="3077" w:type="dxa"/>
            <w:vAlign w:val="center"/>
          </w:tcPr>
          <w:p w14:paraId="27A4C36F" w14:textId="4D48C5AC" w:rsidR="00CB73F9" w:rsidRPr="00CB73F9" w:rsidRDefault="00CB73F9" w:rsidP="00E47B5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  <w:r w:rsidR="00204D76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4006" w:type="dxa"/>
            <w:vAlign w:val="center"/>
          </w:tcPr>
          <w:p w14:paraId="76EA5136" w14:textId="5ADA40A3" w:rsidR="00CB73F9" w:rsidRPr="00CB73F9" w:rsidRDefault="00C94A60" w:rsidP="00CB73F9">
            <w:pPr>
              <w:rPr>
                <w:lang w:val="lv-LV"/>
              </w:rPr>
            </w:pPr>
            <w:hyperlink r:id="rId11" w:history="1">
              <w:r>
                <w:rPr>
                  <w:rStyle w:val="Hyperlink"/>
                </w:rPr>
                <w:t>www.jc.gov.lv</w:t>
              </w:r>
            </w:hyperlink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2D2FDC09" w14:textId="07DA0691" w:rsidR="00715EC2" w:rsidRPr="00CB73F9" w:rsidRDefault="00715EC2" w:rsidP="00CB73F9">
      <w:pPr>
        <w:rPr>
          <w:lang w:val="lv-LV"/>
        </w:rPr>
      </w:pP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50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7633B0" w:rsidRPr="004D7434" w14:paraId="7593BCF0" w14:textId="77777777" w:rsidTr="00EE70CA">
        <w:tc>
          <w:tcPr>
            <w:tcW w:w="2268" w:type="dxa"/>
            <w:vAlign w:val="center"/>
          </w:tcPr>
          <w:p w14:paraId="58FDC354" w14:textId="77777777" w:rsidR="007633B0" w:rsidRPr="00CB73F9" w:rsidRDefault="007633B0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950" w:type="dxa"/>
            <w:vAlign w:val="center"/>
          </w:tcPr>
          <w:p w14:paraId="1A3B65DA" w14:textId="77777777" w:rsidR="007633B0" w:rsidRPr="00CB73F9" w:rsidRDefault="007633B0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7633B0" w:rsidRPr="00CB73F9" w:rsidRDefault="007633B0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52B459ED" w:rsidR="007633B0" w:rsidRPr="00CB73F9" w:rsidRDefault="007633B0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7633B0" w:rsidRPr="00CB73F9" w:rsidRDefault="007633B0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7633B0" w:rsidRPr="00CB73F9" w:rsidRDefault="007633B0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7633B0" w:rsidRPr="00CB73F9" w:rsidRDefault="007633B0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7633B0" w:rsidRPr="00CB73F9" w:rsidRDefault="007633B0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7633B0" w:rsidRPr="00CB73F9" w:rsidRDefault="007633B0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7633B0" w:rsidRPr="00CB73F9" w:rsidRDefault="007633B0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7633B0" w:rsidRPr="00CB73F9" w:rsidRDefault="007633B0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7633B0" w:rsidRPr="00CB73F9" w:rsidRDefault="007633B0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7633B0" w:rsidRPr="004D7434" w14:paraId="1A5EC679" w14:textId="77777777" w:rsidTr="00EE70CA">
        <w:tc>
          <w:tcPr>
            <w:tcW w:w="2268" w:type="dxa"/>
            <w:vAlign w:val="center"/>
          </w:tcPr>
          <w:p w14:paraId="52DA32ED" w14:textId="20E2BAC1" w:rsidR="007633B0" w:rsidRPr="00F538DC" w:rsidRDefault="007633B0" w:rsidP="004D4D6B">
            <w:pPr>
              <w:jc w:val="center"/>
              <w:rPr>
                <w:bCs/>
                <w:lang w:val="lv-LV"/>
              </w:rPr>
            </w:pPr>
            <w:r w:rsidRPr="00F538DC">
              <w:rPr>
                <w:bCs/>
                <w:lang w:val="lv-LV"/>
              </w:rPr>
              <w:t>www.jc.gov.lv</w:t>
            </w:r>
          </w:p>
        </w:tc>
        <w:tc>
          <w:tcPr>
            <w:tcW w:w="950" w:type="dxa"/>
            <w:vAlign w:val="center"/>
          </w:tcPr>
          <w:p w14:paraId="17E08731" w14:textId="4E384EB6" w:rsidR="007633B0" w:rsidRPr="00F538DC" w:rsidRDefault="007633B0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 xml:space="preserve">Atbilst </w:t>
            </w:r>
          </w:p>
        </w:tc>
        <w:tc>
          <w:tcPr>
            <w:tcW w:w="1117" w:type="dxa"/>
            <w:vAlign w:val="center"/>
          </w:tcPr>
          <w:p w14:paraId="1BAF1528" w14:textId="52AA7EF8" w:rsidR="007633B0" w:rsidRPr="00F538DC" w:rsidRDefault="007633B0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6CB5568" w14:textId="308FA22E" w:rsidR="007633B0" w:rsidRPr="00F538DC" w:rsidRDefault="007633B0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</w:t>
            </w:r>
            <w:r w:rsidR="00C41708" w:rsidRPr="00F538DC">
              <w:rPr>
                <w:bCs/>
                <w:sz w:val="16"/>
                <w:szCs w:val="16"/>
                <w:lang w:val="lv-LV"/>
              </w:rPr>
              <w:t>t</w:t>
            </w:r>
          </w:p>
        </w:tc>
        <w:tc>
          <w:tcPr>
            <w:tcW w:w="1117" w:type="dxa"/>
            <w:vAlign w:val="center"/>
          </w:tcPr>
          <w:p w14:paraId="61984142" w14:textId="5D6C6A01" w:rsidR="007633B0" w:rsidRPr="00F538DC" w:rsidRDefault="007633B0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290C6FF2" w14:textId="504E9B2D" w:rsidR="007633B0" w:rsidRPr="00F538DC" w:rsidRDefault="0013408B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5D2F7120" w14:textId="64A208FE" w:rsidR="007633B0" w:rsidRPr="00F538DC" w:rsidRDefault="007633B0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013CD25" w14:textId="6DCD6382" w:rsidR="007633B0" w:rsidRPr="00F538DC" w:rsidRDefault="007633B0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2B1A2DE" w14:textId="22F4C402" w:rsidR="007633B0" w:rsidRPr="00F538DC" w:rsidRDefault="007633B0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3C1C863" w14:textId="337220F1" w:rsidR="007633B0" w:rsidRPr="00F538DC" w:rsidRDefault="007633B0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</w:t>
            </w:r>
            <w:r w:rsidR="00C2315F" w:rsidRPr="00F538DC">
              <w:rPr>
                <w:bCs/>
                <w:sz w:val="16"/>
                <w:szCs w:val="16"/>
                <w:lang w:val="lv-LV"/>
              </w:rPr>
              <w:t>t</w:t>
            </w:r>
          </w:p>
        </w:tc>
        <w:tc>
          <w:tcPr>
            <w:tcW w:w="1117" w:type="dxa"/>
            <w:vAlign w:val="center"/>
          </w:tcPr>
          <w:p w14:paraId="7C3145C3" w14:textId="584E54A7" w:rsidR="007633B0" w:rsidRPr="00F538DC" w:rsidRDefault="00E22B02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094E42A1" w14:textId="318D937F" w:rsidR="007633B0" w:rsidRPr="00F538DC" w:rsidRDefault="007633B0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Nav attiecināms</w:t>
            </w:r>
          </w:p>
        </w:tc>
      </w:tr>
      <w:tr w:rsidR="007633B0" w:rsidRPr="004D7434" w14:paraId="2835F5FF" w14:textId="77777777" w:rsidTr="00EE70CA">
        <w:tc>
          <w:tcPr>
            <w:tcW w:w="2268" w:type="dxa"/>
            <w:vAlign w:val="center"/>
          </w:tcPr>
          <w:p w14:paraId="5747BDE4" w14:textId="34A5F51C" w:rsidR="007633B0" w:rsidRPr="00F538DC" w:rsidRDefault="006E27A1" w:rsidP="004D4D6B">
            <w:pPr>
              <w:jc w:val="center"/>
              <w:rPr>
                <w:bCs/>
                <w:lang w:val="lv-LV"/>
              </w:rPr>
            </w:pPr>
            <w:r w:rsidRPr="00F538DC">
              <w:rPr>
                <w:bCs/>
                <w:lang w:val="lv-LV"/>
              </w:rPr>
              <w:t>jc.gov.lv/lv/par-</w:t>
            </w:r>
            <w:proofErr w:type="spellStart"/>
            <w:r w:rsidRPr="00F538DC">
              <w:rPr>
                <w:bCs/>
                <w:lang w:val="lv-LV"/>
              </w:rPr>
              <w:t>iestadi</w:t>
            </w:r>
            <w:proofErr w:type="spellEnd"/>
          </w:p>
        </w:tc>
        <w:tc>
          <w:tcPr>
            <w:tcW w:w="950" w:type="dxa"/>
            <w:vAlign w:val="center"/>
          </w:tcPr>
          <w:p w14:paraId="764CBDA0" w14:textId="5EAB902B" w:rsidR="007633B0" w:rsidRPr="00F538DC" w:rsidRDefault="006E27A1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9138F3E" w14:textId="17C762D3" w:rsidR="007633B0" w:rsidRPr="00F538DC" w:rsidRDefault="006E27A1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E6B41EB" w14:textId="259162CC" w:rsidR="007633B0" w:rsidRPr="00F538DC" w:rsidRDefault="00E22B02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3CCD312" w14:textId="49F050AD" w:rsidR="007633B0" w:rsidRPr="00F538DC" w:rsidRDefault="00E22B02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13CA5FBD" w14:textId="72A3DAE5" w:rsidR="007633B0" w:rsidRPr="00F538DC" w:rsidRDefault="0013408B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55C7956C" w14:textId="3F09381B" w:rsidR="007633B0" w:rsidRPr="00F538DC" w:rsidRDefault="006E27A1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4BC402D" w14:textId="7C863B67" w:rsidR="007633B0" w:rsidRPr="00F538DC" w:rsidRDefault="006E27A1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4F6E66D" w14:textId="58349F8B" w:rsidR="007633B0" w:rsidRPr="00F538DC" w:rsidRDefault="006E27A1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EF2A28A" w14:textId="58E26BD3" w:rsidR="007633B0" w:rsidRPr="00F538DC" w:rsidRDefault="00E22B02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D5251CA" w14:textId="50128001" w:rsidR="007633B0" w:rsidRPr="00F538DC" w:rsidRDefault="00E22B02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4A187B10" w14:textId="5DEA842F" w:rsidR="007633B0" w:rsidRPr="00F538DC" w:rsidRDefault="00E22B02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Nav attiecināms</w:t>
            </w:r>
          </w:p>
        </w:tc>
      </w:tr>
      <w:tr w:rsidR="007633B0" w:rsidRPr="004D7434" w14:paraId="70E02F61" w14:textId="77777777" w:rsidTr="00EE70CA">
        <w:tc>
          <w:tcPr>
            <w:tcW w:w="2268" w:type="dxa"/>
            <w:vAlign w:val="center"/>
          </w:tcPr>
          <w:p w14:paraId="01C3C4CD" w14:textId="0C52FEB0" w:rsidR="007633B0" w:rsidRPr="00F538DC" w:rsidRDefault="002E0F84" w:rsidP="004D4D6B">
            <w:pPr>
              <w:jc w:val="center"/>
              <w:rPr>
                <w:bCs/>
                <w:lang w:val="lv-LV"/>
              </w:rPr>
            </w:pPr>
            <w:r w:rsidRPr="00F538DC">
              <w:rPr>
                <w:bCs/>
                <w:lang w:val="lv-LV"/>
              </w:rPr>
              <w:t>jc.gov.lv/lv/</w:t>
            </w:r>
            <w:proofErr w:type="spellStart"/>
            <w:r w:rsidRPr="00F538DC">
              <w:rPr>
                <w:bCs/>
                <w:lang w:val="lv-LV"/>
              </w:rPr>
              <w:t>jaunsardze</w:t>
            </w:r>
            <w:proofErr w:type="spellEnd"/>
          </w:p>
        </w:tc>
        <w:tc>
          <w:tcPr>
            <w:tcW w:w="950" w:type="dxa"/>
            <w:vAlign w:val="center"/>
          </w:tcPr>
          <w:p w14:paraId="4E61A63E" w14:textId="76C69A55" w:rsidR="007633B0" w:rsidRPr="00F538DC" w:rsidRDefault="006E27A1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3337417" w14:textId="5726FF15" w:rsidR="007633B0" w:rsidRPr="00F538DC" w:rsidRDefault="006E27A1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7F95F7C" w14:textId="5587F41D" w:rsidR="007633B0" w:rsidRPr="00F538DC" w:rsidRDefault="00E22B02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4D0FCAC" w14:textId="2353E8D2" w:rsidR="007633B0" w:rsidRPr="00F538DC" w:rsidRDefault="00E22B02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107A5084" w14:textId="0A70F43C" w:rsidR="007633B0" w:rsidRPr="00F538DC" w:rsidRDefault="00B954BC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3F6F9F83" w14:textId="5FBA2CF0" w:rsidR="007633B0" w:rsidRPr="00F538DC" w:rsidRDefault="006E27A1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84729F9" w14:textId="44A1E032" w:rsidR="007633B0" w:rsidRPr="00F538DC" w:rsidRDefault="006E27A1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D2216F1" w14:textId="75D97933" w:rsidR="007633B0" w:rsidRPr="00F538DC" w:rsidRDefault="006E27A1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FD6DB17" w14:textId="014F6D26" w:rsidR="007633B0" w:rsidRPr="00F538DC" w:rsidRDefault="00E22B02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09FDC65" w14:textId="3A1BD5B6" w:rsidR="007633B0" w:rsidRPr="00F538DC" w:rsidRDefault="006E27A1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  <w:r w:rsidRPr="00F538DC">
              <w:rPr>
                <w:bCs/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1118" w:type="dxa"/>
            <w:vAlign w:val="center"/>
          </w:tcPr>
          <w:p w14:paraId="7FD6DCC3" w14:textId="08DDF3AB" w:rsidR="007633B0" w:rsidRPr="00F538DC" w:rsidRDefault="00E22B02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Nav attiecināms</w:t>
            </w:r>
          </w:p>
        </w:tc>
      </w:tr>
      <w:tr w:rsidR="007633B0" w:rsidRPr="004D7434" w14:paraId="2ACF0A1A" w14:textId="77777777" w:rsidTr="00EE70CA">
        <w:tc>
          <w:tcPr>
            <w:tcW w:w="2268" w:type="dxa"/>
            <w:vAlign w:val="center"/>
          </w:tcPr>
          <w:p w14:paraId="68C27739" w14:textId="4180030C" w:rsidR="007633B0" w:rsidRPr="00F538DC" w:rsidRDefault="002E0F84" w:rsidP="004D4D6B">
            <w:pPr>
              <w:jc w:val="center"/>
              <w:rPr>
                <w:bCs/>
                <w:lang w:val="lv-LV"/>
              </w:rPr>
            </w:pPr>
            <w:r w:rsidRPr="00F538DC">
              <w:rPr>
                <w:bCs/>
                <w:lang w:val="lv-LV"/>
              </w:rPr>
              <w:t>jc.gov.lv/lv/</w:t>
            </w:r>
            <w:proofErr w:type="spellStart"/>
            <w:r w:rsidRPr="00F538DC">
              <w:rPr>
                <w:bCs/>
                <w:lang w:val="lv-LV"/>
              </w:rPr>
              <w:t>macibu</w:t>
            </w:r>
            <w:proofErr w:type="spellEnd"/>
            <w:r w:rsidRPr="00F538DC">
              <w:rPr>
                <w:bCs/>
                <w:lang w:val="lv-LV"/>
              </w:rPr>
              <w:t>-programma</w:t>
            </w:r>
          </w:p>
        </w:tc>
        <w:tc>
          <w:tcPr>
            <w:tcW w:w="950" w:type="dxa"/>
            <w:vAlign w:val="center"/>
          </w:tcPr>
          <w:p w14:paraId="0764A76B" w14:textId="3C1BB17B" w:rsidR="007633B0" w:rsidRPr="00F538DC" w:rsidRDefault="006E27A1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B7761F4" w14:textId="0E14BEF2" w:rsidR="007633B0" w:rsidRPr="00F538DC" w:rsidRDefault="006E27A1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DF59C50" w14:textId="5BACEBBA" w:rsidR="007633B0" w:rsidRPr="00F538DC" w:rsidRDefault="00E22B02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27A9EA1" w14:textId="6517904F" w:rsidR="007633B0" w:rsidRPr="00F538DC" w:rsidRDefault="00E22B02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352439D1" w14:textId="2A564A7C" w:rsidR="007633B0" w:rsidRPr="00F538DC" w:rsidRDefault="00B954BC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49CACAAA" w14:textId="045AD7D2" w:rsidR="007633B0" w:rsidRPr="00F538DC" w:rsidRDefault="006E27A1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3CDAE08" w14:textId="1122A8B9" w:rsidR="007633B0" w:rsidRPr="00F538DC" w:rsidRDefault="006E27A1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49A2D52" w14:textId="330B9456" w:rsidR="007633B0" w:rsidRPr="00F538DC" w:rsidRDefault="006E27A1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9C9500C" w14:textId="5F1B0912" w:rsidR="007633B0" w:rsidRPr="00F538DC" w:rsidRDefault="00E22B02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B10AB1C" w14:textId="70C5916F" w:rsidR="007633B0" w:rsidRPr="00F538DC" w:rsidRDefault="00E22B02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39812757" w14:textId="45D98C83" w:rsidR="007633B0" w:rsidRPr="00F538DC" w:rsidRDefault="00E22B02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Nav attiecināms</w:t>
            </w:r>
          </w:p>
        </w:tc>
      </w:tr>
      <w:tr w:rsidR="007633B0" w:rsidRPr="004D7434" w14:paraId="63E8F534" w14:textId="77777777" w:rsidTr="00EE70CA">
        <w:tc>
          <w:tcPr>
            <w:tcW w:w="2268" w:type="dxa"/>
            <w:vAlign w:val="center"/>
          </w:tcPr>
          <w:p w14:paraId="273FE8D2" w14:textId="1F33138F" w:rsidR="007633B0" w:rsidRPr="00F538DC" w:rsidRDefault="002E0F84" w:rsidP="004D4D6B">
            <w:pPr>
              <w:jc w:val="center"/>
              <w:rPr>
                <w:bCs/>
                <w:lang w:val="lv-LV"/>
              </w:rPr>
            </w:pPr>
            <w:r w:rsidRPr="00F538DC">
              <w:rPr>
                <w:bCs/>
                <w:lang w:val="lv-LV"/>
              </w:rPr>
              <w:t>jc.gov.lv/lv/valsts-</w:t>
            </w:r>
            <w:proofErr w:type="spellStart"/>
            <w:r w:rsidRPr="00F538DC">
              <w:rPr>
                <w:bCs/>
                <w:lang w:val="lv-LV"/>
              </w:rPr>
              <w:t>aizsardzibas</w:t>
            </w:r>
            <w:proofErr w:type="spellEnd"/>
            <w:r w:rsidRPr="00F538DC">
              <w:rPr>
                <w:bCs/>
                <w:lang w:val="lv-LV"/>
              </w:rPr>
              <w:t>-</w:t>
            </w:r>
            <w:proofErr w:type="spellStart"/>
            <w:r w:rsidRPr="00F538DC">
              <w:rPr>
                <w:bCs/>
                <w:lang w:val="lv-LV"/>
              </w:rPr>
              <w:t>maciba</w:t>
            </w:r>
            <w:proofErr w:type="spellEnd"/>
          </w:p>
        </w:tc>
        <w:tc>
          <w:tcPr>
            <w:tcW w:w="950" w:type="dxa"/>
            <w:vAlign w:val="center"/>
          </w:tcPr>
          <w:p w14:paraId="59D39688" w14:textId="0D74863E" w:rsidR="007633B0" w:rsidRPr="00F538DC" w:rsidRDefault="006E27A1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542BBDF" w14:textId="4CEDF61F" w:rsidR="007633B0" w:rsidRPr="00F538DC" w:rsidRDefault="006E27A1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C2E1309" w14:textId="13DC2DB1" w:rsidR="007633B0" w:rsidRPr="00F538DC" w:rsidRDefault="00E22B02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E9CFC83" w14:textId="5408269A" w:rsidR="007633B0" w:rsidRPr="00F538DC" w:rsidRDefault="00E22B02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479008ED" w14:textId="4B7442B9" w:rsidR="007633B0" w:rsidRPr="00F538DC" w:rsidRDefault="00B954BC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7BB3560B" w14:textId="2C164498" w:rsidR="007633B0" w:rsidRPr="00F538DC" w:rsidRDefault="006E27A1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9F8DE0E" w14:textId="79AF6A6A" w:rsidR="007633B0" w:rsidRPr="00F538DC" w:rsidRDefault="006E27A1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B6B94E1" w14:textId="5E4675FE" w:rsidR="007633B0" w:rsidRPr="00F538DC" w:rsidRDefault="006E27A1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93B54C0" w14:textId="2B37CF35" w:rsidR="007633B0" w:rsidRPr="00F538DC" w:rsidRDefault="00E22B02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42F41DB" w14:textId="66693ED1" w:rsidR="007633B0" w:rsidRPr="00F538DC" w:rsidRDefault="00E22B02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33154A7B" w14:textId="77777777" w:rsidR="007633B0" w:rsidRPr="00F538DC" w:rsidRDefault="00A4361E" w:rsidP="00A4361E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Neatbilst</w:t>
            </w:r>
          </w:p>
          <w:p w14:paraId="53FE755B" w14:textId="793814D2" w:rsidR="00A4361E" w:rsidRPr="00F538DC" w:rsidRDefault="00A4361E" w:rsidP="00A4361E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sz w:val="16"/>
                <w:szCs w:val="16"/>
                <w:lang w:val="lv-LV"/>
              </w:rPr>
              <w:t>(</w:t>
            </w:r>
            <w:proofErr w:type="spellStart"/>
            <w:r w:rsidRPr="00F538DC">
              <w:rPr>
                <w:sz w:val="16"/>
                <w:szCs w:val="16"/>
                <w:lang w:val="lv-LV"/>
              </w:rPr>
              <w:t>YouTube</w:t>
            </w:r>
            <w:proofErr w:type="spellEnd"/>
            <w:r w:rsidRPr="00F538DC">
              <w:rPr>
                <w:sz w:val="16"/>
                <w:szCs w:val="16"/>
                <w:lang w:val="lv-LV"/>
              </w:rPr>
              <w:t xml:space="preserve"> titrus</w:t>
            </w:r>
            <w:r w:rsidRPr="00F538DC">
              <w:rPr>
                <w:sz w:val="16"/>
                <w:szCs w:val="16"/>
                <w:lang w:val="lv-LV"/>
              </w:rPr>
              <w:t xml:space="preserve"> nevar ieslēgt.)</w:t>
            </w:r>
          </w:p>
        </w:tc>
      </w:tr>
      <w:tr w:rsidR="007633B0" w:rsidRPr="004D7434" w14:paraId="65548BBE" w14:textId="77777777" w:rsidTr="00EE70CA">
        <w:tc>
          <w:tcPr>
            <w:tcW w:w="2268" w:type="dxa"/>
            <w:vAlign w:val="center"/>
          </w:tcPr>
          <w:p w14:paraId="7375F826" w14:textId="3504EB9D" w:rsidR="007633B0" w:rsidRPr="00F538DC" w:rsidRDefault="002E0F84" w:rsidP="004D4D6B">
            <w:pPr>
              <w:jc w:val="center"/>
              <w:rPr>
                <w:bCs/>
                <w:lang w:val="lv-LV"/>
              </w:rPr>
            </w:pPr>
            <w:r w:rsidRPr="00F538DC">
              <w:rPr>
                <w:bCs/>
                <w:lang w:val="lv-LV"/>
              </w:rPr>
              <w:t>jc.gov.lv/lv/</w:t>
            </w:r>
            <w:proofErr w:type="spellStart"/>
            <w:r w:rsidRPr="00F538DC">
              <w:rPr>
                <w:bCs/>
                <w:lang w:val="lv-LV"/>
              </w:rPr>
              <w:t>zinas</w:t>
            </w:r>
            <w:bookmarkStart w:id="0" w:name="_GoBack"/>
            <w:bookmarkEnd w:id="0"/>
            <w:proofErr w:type="spellEnd"/>
          </w:p>
        </w:tc>
        <w:tc>
          <w:tcPr>
            <w:tcW w:w="950" w:type="dxa"/>
            <w:vAlign w:val="center"/>
          </w:tcPr>
          <w:p w14:paraId="0FBDACA3" w14:textId="4A4EA1BC" w:rsidR="007633B0" w:rsidRPr="00F538DC" w:rsidRDefault="006E27A1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A94B32A" w14:textId="6007E38B" w:rsidR="007633B0" w:rsidRPr="00F538DC" w:rsidRDefault="006E27A1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5AA5D2D" w14:textId="00D1A118" w:rsidR="007633B0" w:rsidRPr="00F538DC" w:rsidRDefault="00E22B02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3C55832" w14:textId="57BDBE1B" w:rsidR="007633B0" w:rsidRPr="00F538DC" w:rsidRDefault="00E22B02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24D54FA1" w14:textId="0E65F1B7" w:rsidR="007633B0" w:rsidRPr="00F538DC" w:rsidRDefault="00B954BC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265CA8AF" w14:textId="6D52429F" w:rsidR="007633B0" w:rsidRPr="00F538DC" w:rsidRDefault="006E27A1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BC00935" w14:textId="599260F6" w:rsidR="007633B0" w:rsidRPr="00F538DC" w:rsidRDefault="006E27A1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12E029C" w14:textId="50296771" w:rsidR="007633B0" w:rsidRPr="00F538DC" w:rsidRDefault="006E27A1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D26D1AA" w14:textId="1714F721" w:rsidR="007633B0" w:rsidRPr="00F538DC" w:rsidRDefault="00E22B02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5467366" w14:textId="6E9BBC8D" w:rsidR="007633B0" w:rsidRPr="00F538DC" w:rsidRDefault="00E22B02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0AC5E7A6" w14:textId="2E43208F" w:rsidR="007633B0" w:rsidRPr="00F538DC" w:rsidRDefault="00E22B02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Nav attiecināms</w:t>
            </w:r>
          </w:p>
        </w:tc>
      </w:tr>
      <w:tr w:rsidR="007633B0" w:rsidRPr="004D7434" w14:paraId="2E768E3D" w14:textId="77777777" w:rsidTr="00EE70CA">
        <w:tc>
          <w:tcPr>
            <w:tcW w:w="2268" w:type="dxa"/>
            <w:vAlign w:val="center"/>
          </w:tcPr>
          <w:p w14:paraId="6DBB2F2E" w14:textId="1CD5DF79" w:rsidR="007633B0" w:rsidRPr="00F538DC" w:rsidRDefault="002E0F84" w:rsidP="004D4D6B">
            <w:pPr>
              <w:jc w:val="center"/>
              <w:rPr>
                <w:bCs/>
                <w:lang w:val="lv-LV"/>
              </w:rPr>
            </w:pPr>
            <w:r w:rsidRPr="00F538DC">
              <w:rPr>
                <w:bCs/>
                <w:lang w:val="lv-LV"/>
              </w:rPr>
              <w:t>jc.gov.lv/lv/kontakti</w:t>
            </w:r>
          </w:p>
        </w:tc>
        <w:tc>
          <w:tcPr>
            <w:tcW w:w="950" w:type="dxa"/>
            <w:vAlign w:val="center"/>
          </w:tcPr>
          <w:p w14:paraId="410DD885" w14:textId="459F7F64" w:rsidR="007633B0" w:rsidRPr="00F538DC" w:rsidRDefault="006E27A1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B3833DE" w14:textId="29B134FF" w:rsidR="007633B0" w:rsidRPr="00F538DC" w:rsidRDefault="006E27A1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62AA56A" w14:textId="051DB544" w:rsidR="007633B0" w:rsidRPr="00F538DC" w:rsidRDefault="00E22B02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D189E35" w14:textId="2532FBAF" w:rsidR="007633B0" w:rsidRPr="00F538DC" w:rsidRDefault="00E22B02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647A5B20" w14:textId="77F6AC47" w:rsidR="007633B0" w:rsidRPr="00F538DC" w:rsidRDefault="00B954BC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4506CED7" w14:textId="07D2D1F0" w:rsidR="007633B0" w:rsidRPr="00F538DC" w:rsidRDefault="006E27A1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139DD61" w14:textId="5F9EB254" w:rsidR="007633B0" w:rsidRPr="00F538DC" w:rsidRDefault="006E27A1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3EEB2D3" w14:textId="5F722F8B" w:rsidR="007633B0" w:rsidRPr="00F538DC" w:rsidRDefault="006E27A1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74F014C" w14:textId="1A595C6C" w:rsidR="007633B0" w:rsidRPr="00F538DC" w:rsidRDefault="00E22B02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CF1A6BD" w14:textId="679D6B40" w:rsidR="007633B0" w:rsidRPr="00F538DC" w:rsidRDefault="00E22B02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1D966A3E" w14:textId="6044E277" w:rsidR="007633B0" w:rsidRPr="00F538DC" w:rsidRDefault="00E22B02" w:rsidP="004D4D6B">
            <w:pPr>
              <w:jc w:val="center"/>
              <w:rPr>
                <w:bCs/>
                <w:sz w:val="16"/>
                <w:szCs w:val="16"/>
                <w:lang w:val="lv-LV"/>
              </w:rPr>
            </w:pPr>
            <w:r w:rsidRPr="00F538DC">
              <w:rPr>
                <w:bCs/>
                <w:sz w:val="16"/>
                <w:szCs w:val="16"/>
                <w:lang w:val="lv-LV"/>
              </w:rPr>
              <w:t>Nav attiecināms</w:t>
            </w:r>
          </w:p>
        </w:tc>
      </w:tr>
    </w:tbl>
    <w:p w14:paraId="0F73C68A" w14:textId="77777777" w:rsidR="004862F0" w:rsidRDefault="00CB73F9" w:rsidP="0083434F">
      <w:pPr>
        <w:spacing w:before="120" w:after="120" w:line="240" w:lineRule="auto"/>
        <w:jc w:val="both"/>
        <w:rPr>
          <w:rFonts w:cstheme="minorHAnsi"/>
          <w:lang w:val="lv-LV"/>
        </w:rPr>
      </w:pPr>
      <w:r w:rsidRPr="00CB73F9">
        <w:rPr>
          <w:rFonts w:cstheme="minorHAnsi"/>
          <w:lang w:val="lv-LV"/>
        </w:rPr>
        <w:t>Pārbaudi apstiprināja</w:t>
      </w:r>
      <w:r w:rsidR="004862F0">
        <w:rPr>
          <w:rFonts w:cstheme="minorHAnsi"/>
          <w:lang w:val="lv-LV"/>
        </w:rPr>
        <w:t>:</w:t>
      </w:r>
    </w:p>
    <w:p w14:paraId="6D7234D0" w14:textId="77777777" w:rsidR="004862F0" w:rsidRDefault="004862F0" w:rsidP="0083434F">
      <w:pPr>
        <w:spacing w:before="120" w:after="120" w:line="240" w:lineRule="auto"/>
        <w:jc w:val="both"/>
        <w:rPr>
          <w:rFonts w:cstheme="minorHAnsi"/>
          <w:sz w:val="20"/>
          <w:szCs w:val="20"/>
          <w:lang w:val="lv-LV"/>
        </w:rPr>
      </w:pPr>
      <w:r w:rsidRPr="004862F0">
        <w:rPr>
          <w:rFonts w:cstheme="minorHAnsi"/>
          <w:sz w:val="20"/>
          <w:szCs w:val="20"/>
          <w:lang w:val="lv-LV"/>
        </w:rPr>
        <w:t>Zita Rukšāne</w:t>
      </w:r>
      <w:r>
        <w:rPr>
          <w:rFonts w:cstheme="minorHAnsi"/>
          <w:sz w:val="20"/>
          <w:szCs w:val="20"/>
          <w:lang w:val="lv-LV"/>
        </w:rPr>
        <w:t xml:space="preserve"> -</w:t>
      </w:r>
      <w:r w:rsidRPr="004862F0">
        <w:rPr>
          <w:rFonts w:cstheme="minorHAnsi"/>
          <w:sz w:val="20"/>
          <w:szCs w:val="20"/>
          <w:lang w:val="lv-LV"/>
        </w:rPr>
        <w:t xml:space="preserve"> </w:t>
      </w:r>
      <w:proofErr w:type="spellStart"/>
      <w:r w:rsidRPr="004862F0">
        <w:rPr>
          <w:rFonts w:eastAsia="Times New Roman" w:cstheme="minorHAnsi"/>
          <w:sz w:val="20"/>
          <w:szCs w:val="20"/>
          <w:lang w:eastAsia="lv-LV"/>
        </w:rPr>
        <w:t>P</w:t>
      </w:r>
      <w:r>
        <w:rPr>
          <w:rFonts w:eastAsia="Times New Roman" w:cstheme="minorHAnsi"/>
          <w:sz w:val="20"/>
          <w:szCs w:val="20"/>
          <w:lang w:eastAsia="lv-LV"/>
        </w:rPr>
        <w:t>lānošanas</w:t>
      </w:r>
      <w:proofErr w:type="spellEnd"/>
      <w:r w:rsidRPr="004862F0">
        <w:rPr>
          <w:rFonts w:eastAsia="Times New Roman" w:cstheme="minorHAnsi"/>
          <w:sz w:val="20"/>
          <w:szCs w:val="20"/>
          <w:lang w:eastAsia="lv-LV"/>
        </w:rPr>
        <w:t xml:space="preserve"> </w:t>
      </w:r>
      <w:r>
        <w:rPr>
          <w:rFonts w:eastAsia="Times New Roman" w:cstheme="minorHAnsi"/>
          <w:sz w:val="20"/>
          <w:szCs w:val="20"/>
          <w:lang w:eastAsia="lv-LV"/>
        </w:rPr>
        <w:t>un</w:t>
      </w:r>
      <w:r w:rsidRPr="004862F0">
        <w:rPr>
          <w:rFonts w:eastAsia="Times New Roman" w:cstheme="minorHAnsi"/>
          <w:sz w:val="20"/>
          <w:szCs w:val="20"/>
          <w:lang w:eastAsia="lv-LV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  <w:lang w:eastAsia="lv-LV"/>
        </w:rPr>
        <w:t>izglītības</w:t>
      </w:r>
      <w:proofErr w:type="spellEnd"/>
      <w:r w:rsidRPr="004862F0">
        <w:rPr>
          <w:rFonts w:eastAsia="Times New Roman" w:cstheme="minorHAnsi"/>
          <w:sz w:val="20"/>
          <w:szCs w:val="20"/>
          <w:lang w:eastAsia="lv-LV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  <w:lang w:eastAsia="lv-LV"/>
        </w:rPr>
        <w:t>departaments</w:t>
      </w:r>
      <w:proofErr w:type="spellEnd"/>
      <w:r>
        <w:rPr>
          <w:rFonts w:eastAsia="Times New Roman" w:cstheme="minorHAnsi"/>
          <w:sz w:val="20"/>
          <w:szCs w:val="20"/>
          <w:lang w:eastAsia="lv-LV"/>
        </w:rPr>
        <w:t>,</w:t>
      </w:r>
      <w:r w:rsidRPr="004862F0">
        <w:rPr>
          <w:rFonts w:eastAsia="Times New Roman" w:cstheme="minorHAnsi"/>
          <w:sz w:val="20"/>
          <w:szCs w:val="20"/>
          <w:lang w:eastAsia="lv-LV"/>
        </w:rPr>
        <w:t xml:space="preserve"> </w:t>
      </w:r>
      <w:r w:rsidRPr="004862F0">
        <w:rPr>
          <w:rFonts w:cstheme="minorHAnsi"/>
          <w:sz w:val="20"/>
          <w:szCs w:val="20"/>
          <w:lang w:val="lv-LV"/>
        </w:rPr>
        <w:t>departamenta direktore</w:t>
      </w:r>
      <w:r>
        <w:rPr>
          <w:rFonts w:cstheme="minorHAnsi"/>
          <w:sz w:val="20"/>
          <w:szCs w:val="20"/>
          <w:lang w:val="lv-LV"/>
        </w:rPr>
        <w:t xml:space="preserve">; </w:t>
      </w:r>
    </w:p>
    <w:p w14:paraId="087771EF" w14:textId="1152B0D0" w:rsidR="004862F0" w:rsidRPr="004862F0" w:rsidRDefault="004862F0" w:rsidP="004862F0">
      <w:pPr>
        <w:spacing w:before="120" w:after="120" w:line="240" w:lineRule="auto"/>
        <w:jc w:val="both"/>
        <w:rPr>
          <w:rFonts w:cstheme="minorHAnsi"/>
          <w:lang w:val="lv-LV"/>
        </w:rPr>
      </w:pPr>
      <w:proofErr w:type="spellStart"/>
      <w:r>
        <w:rPr>
          <w:rFonts w:cstheme="minorHAnsi"/>
          <w:sz w:val="20"/>
          <w:szCs w:val="20"/>
          <w:lang w:val="lv-LV"/>
        </w:rPr>
        <w:t>Juriš</w:t>
      </w:r>
      <w:proofErr w:type="spellEnd"/>
      <w:r>
        <w:rPr>
          <w:rFonts w:cstheme="minorHAnsi"/>
          <w:sz w:val="20"/>
          <w:szCs w:val="20"/>
          <w:lang w:val="lv-LV"/>
        </w:rPr>
        <w:t xml:space="preserve"> Juškāns - Administratīvais un nodrošinājuma departaments,</w:t>
      </w:r>
      <w:r w:rsidRPr="004862F0">
        <w:rPr>
          <w:rFonts w:cstheme="minorHAnsi"/>
          <w:sz w:val="20"/>
          <w:szCs w:val="20"/>
          <w:lang w:val="lv-LV"/>
        </w:rPr>
        <w:t xml:space="preserve"> </w:t>
      </w:r>
      <w:r>
        <w:rPr>
          <w:rFonts w:cstheme="minorHAnsi"/>
          <w:sz w:val="20"/>
          <w:szCs w:val="20"/>
          <w:lang w:val="lv-LV"/>
        </w:rPr>
        <w:t>d</w:t>
      </w:r>
      <w:r w:rsidRPr="004862F0">
        <w:rPr>
          <w:rFonts w:cstheme="minorHAnsi"/>
          <w:sz w:val="20"/>
          <w:szCs w:val="20"/>
          <w:lang w:val="lv-LV"/>
        </w:rPr>
        <w:t>epartamenta direktors</w:t>
      </w:r>
      <w:r>
        <w:rPr>
          <w:rFonts w:cstheme="minorHAnsi"/>
          <w:sz w:val="20"/>
          <w:szCs w:val="20"/>
          <w:lang w:val="lv-LV"/>
        </w:rPr>
        <w:t>.</w:t>
      </w:r>
    </w:p>
    <w:p w14:paraId="72CCA80D" w14:textId="2A0609D8" w:rsidR="000C05FE" w:rsidRDefault="000C05FE">
      <w:pPr>
        <w:rPr>
          <w:lang w:val="lv-LV"/>
        </w:rPr>
      </w:pPr>
    </w:p>
    <w:sectPr w:rsidR="000C05FE" w:rsidSect="00291AB2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4C276" w14:textId="77777777" w:rsidR="001E4B5D" w:rsidRDefault="001E4B5D" w:rsidP="001D0122">
      <w:pPr>
        <w:spacing w:after="0" w:line="240" w:lineRule="auto"/>
      </w:pPr>
      <w:r>
        <w:separator/>
      </w:r>
    </w:p>
  </w:endnote>
  <w:endnote w:type="continuationSeparator" w:id="0">
    <w:p w14:paraId="015CCB81" w14:textId="77777777" w:rsidR="001E4B5D" w:rsidRDefault="001E4B5D" w:rsidP="001D0122">
      <w:pPr>
        <w:spacing w:after="0" w:line="240" w:lineRule="auto"/>
      </w:pPr>
      <w:r>
        <w:continuationSeparator/>
      </w:r>
    </w:p>
  </w:endnote>
  <w:endnote w:type="continuationNotice" w:id="1">
    <w:p w14:paraId="3D8ABE98" w14:textId="77777777" w:rsidR="001E4B5D" w:rsidRDefault="001E4B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385BD" w14:textId="1E14DFF9" w:rsidR="009403E7" w:rsidRDefault="009403E7">
    <w:pPr>
      <w:pStyle w:val="Footer"/>
      <w:jc w:val="right"/>
    </w:pPr>
  </w:p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7896E" w14:textId="77777777" w:rsidR="001E4B5D" w:rsidRDefault="001E4B5D" w:rsidP="001D0122">
      <w:pPr>
        <w:spacing w:after="0" w:line="240" w:lineRule="auto"/>
      </w:pPr>
      <w:r>
        <w:separator/>
      </w:r>
    </w:p>
  </w:footnote>
  <w:footnote w:type="continuationSeparator" w:id="0">
    <w:p w14:paraId="17CFF2D6" w14:textId="77777777" w:rsidR="001E4B5D" w:rsidRDefault="001E4B5D" w:rsidP="001D0122">
      <w:pPr>
        <w:spacing w:after="0" w:line="240" w:lineRule="auto"/>
      </w:pPr>
      <w:r>
        <w:continuationSeparator/>
      </w:r>
    </w:p>
  </w:footnote>
  <w:footnote w:type="continuationNotice" w:id="1">
    <w:p w14:paraId="670137F1" w14:textId="77777777" w:rsidR="001E4B5D" w:rsidRDefault="001E4B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F16D8C"/>
    <w:multiLevelType w:val="hybridMultilevel"/>
    <w:tmpl w:val="6A0A9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2F57A0"/>
    <w:multiLevelType w:val="hybridMultilevel"/>
    <w:tmpl w:val="A2AE8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E13DC1"/>
    <w:multiLevelType w:val="hybridMultilevel"/>
    <w:tmpl w:val="913067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6" w15:restartNumberingAfterBreak="0">
    <w:nsid w:val="5CD10E63"/>
    <w:multiLevelType w:val="hybridMultilevel"/>
    <w:tmpl w:val="9DA40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6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C35007"/>
    <w:multiLevelType w:val="hybridMultilevel"/>
    <w:tmpl w:val="C85C2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4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5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7"/>
  </w:num>
  <w:num w:numId="3">
    <w:abstractNumId w:val="64"/>
  </w:num>
  <w:num w:numId="4">
    <w:abstractNumId w:val="47"/>
  </w:num>
  <w:num w:numId="5">
    <w:abstractNumId w:val="42"/>
  </w:num>
  <w:num w:numId="6">
    <w:abstractNumId w:val="59"/>
  </w:num>
  <w:num w:numId="7">
    <w:abstractNumId w:val="27"/>
  </w:num>
  <w:num w:numId="8">
    <w:abstractNumId w:val="17"/>
  </w:num>
  <w:num w:numId="9">
    <w:abstractNumId w:val="21"/>
  </w:num>
  <w:num w:numId="10">
    <w:abstractNumId w:val="3"/>
  </w:num>
  <w:num w:numId="11">
    <w:abstractNumId w:val="33"/>
  </w:num>
  <w:num w:numId="12">
    <w:abstractNumId w:val="39"/>
  </w:num>
  <w:num w:numId="13">
    <w:abstractNumId w:val="28"/>
  </w:num>
  <w:num w:numId="14">
    <w:abstractNumId w:val="6"/>
  </w:num>
  <w:num w:numId="15">
    <w:abstractNumId w:val="26"/>
  </w:num>
  <w:num w:numId="16">
    <w:abstractNumId w:val="18"/>
  </w:num>
  <w:num w:numId="17">
    <w:abstractNumId w:val="49"/>
  </w:num>
  <w:num w:numId="18">
    <w:abstractNumId w:val="22"/>
  </w:num>
  <w:num w:numId="19">
    <w:abstractNumId w:val="10"/>
  </w:num>
  <w:num w:numId="20">
    <w:abstractNumId w:val="34"/>
  </w:num>
  <w:num w:numId="21">
    <w:abstractNumId w:val="62"/>
  </w:num>
  <w:num w:numId="22">
    <w:abstractNumId w:val="41"/>
  </w:num>
  <w:num w:numId="23">
    <w:abstractNumId w:val="29"/>
  </w:num>
  <w:num w:numId="24">
    <w:abstractNumId w:val="31"/>
  </w:num>
  <w:num w:numId="25">
    <w:abstractNumId w:val="24"/>
  </w:num>
  <w:num w:numId="26">
    <w:abstractNumId w:val="32"/>
  </w:num>
  <w:num w:numId="27">
    <w:abstractNumId w:val="16"/>
  </w:num>
  <w:num w:numId="28">
    <w:abstractNumId w:val="55"/>
  </w:num>
  <w:num w:numId="29">
    <w:abstractNumId w:val="20"/>
  </w:num>
  <w:num w:numId="30">
    <w:abstractNumId w:val="2"/>
  </w:num>
  <w:num w:numId="31">
    <w:abstractNumId w:val="53"/>
  </w:num>
  <w:num w:numId="32">
    <w:abstractNumId w:val="23"/>
  </w:num>
  <w:num w:numId="33">
    <w:abstractNumId w:val="66"/>
  </w:num>
  <w:num w:numId="34">
    <w:abstractNumId w:val="52"/>
  </w:num>
  <w:num w:numId="35">
    <w:abstractNumId w:val="9"/>
  </w:num>
  <w:num w:numId="36">
    <w:abstractNumId w:val="1"/>
  </w:num>
  <w:num w:numId="37">
    <w:abstractNumId w:val="60"/>
  </w:num>
  <w:num w:numId="38">
    <w:abstractNumId w:val="11"/>
  </w:num>
  <w:num w:numId="39">
    <w:abstractNumId w:val="50"/>
  </w:num>
  <w:num w:numId="40">
    <w:abstractNumId w:val="38"/>
  </w:num>
  <w:num w:numId="41">
    <w:abstractNumId w:val="43"/>
  </w:num>
  <w:num w:numId="42">
    <w:abstractNumId w:val="7"/>
  </w:num>
  <w:num w:numId="43">
    <w:abstractNumId w:val="65"/>
  </w:num>
  <w:num w:numId="44">
    <w:abstractNumId w:val="0"/>
  </w:num>
  <w:num w:numId="45">
    <w:abstractNumId w:val="13"/>
  </w:num>
  <w:num w:numId="46">
    <w:abstractNumId w:val="5"/>
  </w:num>
  <w:num w:numId="47">
    <w:abstractNumId w:val="37"/>
  </w:num>
  <w:num w:numId="48">
    <w:abstractNumId w:val="58"/>
  </w:num>
  <w:num w:numId="49">
    <w:abstractNumId w:val="56"/>
  </w:num>
  <w:num w:numId="50">
    <w:abstractNumId w:val="12"/>
  </w:num>
  <w:num w:numId="51">
    <w:abstractNumId w:val="36"/>
  </w:num>
  <w:num w:numId="52">
    <w:abstractNumId w:val="44"/>
  </w:num>
  <w:num w:numId="53">
    <w:abstractNumId w:val="14"/>
  </w:num>
  <w:num w:numId="54">
    <w:abstractNumId w:val="45"/>
  </w:num>
  <w:num w:numId="55">
    <w:abstractNumId w:val="19"/>
  </w:num>
  <w:num w:numId="56">
    <w:abstractNumId w:val="48"/>
  </w:num>
  <w:num w:numId="57">
    <w:abstractNumId w:val="30"/>
  </w:num>
  <w:num w:numId="58">
    <w:abstractNumId w:val="4"/>
  </w:num>
  <w:num w:numId="59">
    <w:abstractNumId w:val="54"/>
  </w:num>
  <w:num w:numId="60">
    <w:abstractNumId w:val="51"/>
  </w:num>
  <w:num w:numId="61">
    <w:abstractNumId w:val="63"/>
  </w:num>
  <w:num w:numId="62">
    <w:abstractNumId w:val="8"/>
  </w:num>
  <w:num w:numId="63">
    <w:abstractNumId w:val="46"/>
  </w:num>
  <w:num w:numId="64">
    <w:abstractNumId w:val="25"/>
  </w:num>
  <w:num w:numId="65">
    <w:abstractNumId w:val="40"/>
  </w:num>
  <w:num w:numId="66">
    <w:abstractNumId w:val="15"/>
  </w:num>
  <w:num w:numId="67">
    <w:abstractNumId w:val="6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358B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6BA"/>
    <w:rsid w:val="00041D19"/>
    <w:rsid w:val="00043357"/>
    <w:rsid w:val="00044405"/>
    <w:rsid w:val="0004488F"/>
    <w:rsid w:val="000502FB"/>
    <w:rsid w:val="000539B4"/>
    <w:rsid w:val="00054468"/>
    <w:rsid w:val="00054EE7"/>
    <w:rsid w:val="000554C2"/>
    <w:rsid w:val="00055E36"/>
    <w:rsid w:val="00056D41"/>
    <w:rsid w:val="000578A5"/>
    <w:rsid w:val="00057DEC"/>
    <w:rsid w:val="0006169B"/>
    <w:rsid w:val="000625DB"/>
    <w:rsid w:val="00062F63"/>
    <w:rsid w:val="00064E74"/>
    <w:rsid w:val="00066237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877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22B3"/>
    <w:rsid w:val="000A490B"/>
    <w:rsid w:val="000A5CCC"/>
    <w:rsid w:val="000A6C2C"/>
    <w:rsid w:val="000A71A1"/>
    <w:rsid w:val="000A7A38"/>
    <w:rsid w:val="000B1C39"/>
    <w:rsid w:val="000B3F71"/>
    <w:rsid w:val="000B4258"/>
    <w:rsid w:val="000B49BC"/>
    <w:rsid w:val="000B53C1"/>
    <w:rsid w:val="000C0566"/>
    <w:rsid w:val="000C05FE"/>
    <w:rsid w:val="000C099C"/>
    <w:rsid w:val="000C1513"/>
    <w:rsid w:val="000C3A1E"/>
    <w:rsid w:val="000C7451"/>
    <w:rsid w:val="000D0BB3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3EEB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0FA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08B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086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4B5D"/>
    <w:rsid w:val="001E61B8"/>
    <w:rsid w:val="001E6D75"/>
    <w:rsid w:val="001E71B3"/>
    <w:rsid w:val="001F1A3B"/>
    <w:rsid w:val="001F387C"/>
    <w:rsid w:val="001F7698"/>
    <w:rsid w:val="001F7EA0"/>
    <w:rsid w:val="00200A0F"/>
    <w:rsid w:val="002044CC"/>
    <w:rsid w:val="00204D76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27B8"/>
    <w:rsid w:val="002252A1"/>
    <w:rsid w:val="00226F26"/>
    <w:rsid w:val="00227556"/>
    <w:rsid w:val="0023215A"/>
    <w:rsid w:val="0023270E"/>
    <w:rsid w:val="00236235"/>
    <w:rsid w:val="00240BD3"/>
    <w:rsid w:val="002418A8"/>
    <w:rsid w:val="00241999"/>
    <w:rsid w:val="00241BE1"/>
    <w:rsid w:val="002455D4"/>
    <w:rsid w:val="002471A9"/>
    <w:rsid w:val="00250A5E"/>
    <w:rsid w:val="00250CE5"/>
    <w:rsid w:val="00250D3B"/>
    <w:rsid w:val="00253FB9"/>
    <w:rsid w:val="00256A35"/>
    <w:rsid w:val="00261673"/>
    <w:rsid w:val="00263987"/>
    <w:rsid w:val="002639EE"/>
    <w:rsid w:val="002640B2"/>
    <w:rsid w:val="00265BE8"/>
    <w:rsid w:val="00271ABF"/>
    <w:rsid w:val="002727B1"/>
    <w:rsid w:val="00273BD2"/>
    <w:rsid w:val="0027477C"/>
    <w:rsid w:val="00276000"/>
    <w:rsid w:val="00276FCE"/>
    <w:rsid w:val="00282C5A"/>
    <w:rsid w:val="0028321A"/>
    <w:rsid w:val="00286B5A"/>
    <w:rsid w:val="00287D06"/>
    <w:rsid w:val="00290024"/>
    <w:rsid w:val="00291AB2"/>
    <w:rsid w:val="002922E5"/>
    <w:rsid w:val="00293A60"/>
    <w:rsid w:val="00293ADB"/>
    <w:rsid w:val="002977D4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5FAA"/>
    <w:rsid w:val="002D7BA4"/>
    <w:rsid w:val="002E0F84"/>
    <w:rsid w:val="002E290A"/>
    <w:rsid w:val="002E3F0B"/>
    <w:rsid w:val="002E4EA7"/>
    <w:rsid w:val="002E77D1"/>
    <w:rsid w:val="002F6170"/>
    <w:rsid w:val="00300012"/>
    <w:rsid w:val="00300A53"/>
    <w:rsid w:val="003012F1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313D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3F7FDE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5F1D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62F0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A79A1"/>
    <w:rsid w:val="004B07B4"/>
    <w:rsid w:val="004B18B3"/>
    <w:rsid w:val="004B2B83"/>
    <w:rsid w:val="004B4160"/>
    <w:rsid w:val="004B4697"/>
    <w:rsid w:val="004B5517"/>
    <w:rsid w:val="004B6D65"/>
    <w:rsid w:val="004B77E7"/>
    <w:rsid w:val="004C11C6"/>
    <w:rsid w:val="004C1AAB"/>
    <w:rsid w:val="004C2F6E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757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A7C"/>
    <w:rsid w:val="00544B75"/>
    <w:rsid w:val="00552BD7"/>
    <w:rsid w:val="00552D0C"/>
    <w:rsid w:val="005533ED"/>
    <w:rsid w:val="00554F8A"/>
    <w:rsid w:val="0056034B"/>
    <w:rsid w:val="00565E36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361"/>
    <w:rsid w:val="005C2EC5"/>
    <w:rsid w:val="005C363E"/>
    <w:rsid w:val="005C44A2"/>
    <w:rsid w:val="005C47C5"/>
    <w:rsid w:val="005D0812"/>
    <w:rsid w:val="005D0D37"/>
    <w:rsid w:val="005D1A68"/>
    <w:rsid w:val="005D2DF0"/>
    <w:rsid w:val="005D3C95"/>
    <w:rsid w:val="005D3CC6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335E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4B83"/>
    <w:rsid w:val="00625232"/>
    <w:rsid w:val="006269D1"/>
    <w:rsid w:val="00627EC5"/>
    <w:rsid w:val="0063064F"/>
    <w:rsid w:val="006306B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2959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681F"/>
    <w:rsid w:val="006871CE"/>
    <w:rsid w:val="0068745C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27A1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5EC2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3B0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998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B39"/>
    <w:rsid w:val="007A2E9E"/>
    <w:rsid w:val="007A4F67"/>
    <w:rsid w:val="007A7B16"/>
    <w:rsid w:val="007B05F0"/>
    <w:rsid w:val="007B2D35"/>
    <w:rsid w:val="007B30CA"/>
    <w:rsid w:val="007B3E2C"/>
    <w:rsid w:val="007B5D6F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5E72"/>
    <w:rsid w:val="007F73BE"/>
    <w:rsid w:val="00801B2F"/>
    <w:rsid w:val="0080363D"/>
    <w:rsid w:val="00803BC2"/>
    <w:rsid w:val="008044BB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434F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2B47"/>
    <w:rsid w:val="00864030"/>
    <w:rsid w:val="008650DB"/>
    <w:rsid w:val="00871C7D"/>
    <w:rsid w:val="00871D7E"/>
    <w:rsid w:val="008739EE"/>
    <w:rsid w:val="00873A74"/>
    <w:rsid w:val="00874421"/>
    <w:rsid w:val="0087470A"/>
    <w:rsid w:val="008748FC"/>
    <w:rsid w:val="008767A5"/>
    <w:rsid w:val="00876F6C"/>
    <w:rsid w:val="00882F3F"/>
    <w:rsid w:val="00884CBC"/>
    <w:rsid w:val="00885A16"/>
    <w:rsid w:val="0088710E"/>
    <w:rsid w:val="008923E2"/>
    <w:rsid w:val="008958D9"/>
    <w:rsid w:val="00896053"/>
    <w:rsid w:val="00897073"/>
    <w:rsid w:val="0089792B"/>
    <w:rsid w:val="008A158B"/>
    <w:rsid w:val="008A16CD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49A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E4C"/>
    <w:rsid w:val="00910448"/>
    <w:rsid w:val="00911615"/>
    <w:rsid w:val="009120E2"/>
    <w:rsid w:val="0091228A"/>
    <w:rsid w:val="00912CEA"/>
    <w:rsid w:val="009131AA"/>
    <w:rsid w:val="00913C8A"/>
    <w:rsid w:val="00914B90"/>
    <w:rsid w:val="00914F06"/>
    <w:rsid w:val="0091785E"/>
    <w:rsid w:val="00917FDC"/>
    <w:rsid w:val="009214D6"/>
    <w:rsid w:val="00924636"/>
    <w:rsid w:val="009265DB"/>
    <w:rsid w:val="009267A0"/>
    <w:rsid w:val="00931869"/>
    <w:rsid w:val="00931F4D"/>
    <w:rsid w:val="009328BF"/>
    <w:rsid w:val="00934D04"/>
    <w:rsid w:val="00936AAE"/>
    <w:rsid w:val="00937EBD"/>
    <w:rsid w:val="009403E7"/>
    <w:rsid w:val="0094157A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004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0A4"/>
    <w:rsid w:val="009B4310"/>
    <w:rsid w:val="009B47CF"/>
    <w:rsid w:val="009B504D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1FD6"/>
    <w:rsid w:val="00A26E66"/>
    <w:rsid w:val="00A312D4"/>
    <w:rsid w:val="00A33207"/>
    <w:rsid w:val="00A33D8F"/>
    <w:rsid w:val="00A33E4E"/>
    <w:rsid w:val="00A359C2"/>
    <w:rsid w:val="00A417A9"/>
    <w:rsid w:val="00A43137"/>
    <w:rsid w:val="00A4361E"/>
    <w:rsid w:val="00A443B3"/>
    <w:rsid w:val="00A50EDD"/>
    <w:rsid w:val="00A55C15"/>
    <w:rsid w:val="00A55FC2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8412A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6A39"/>
    <w:rsid w:val="00AC76BB"/>
    <w:rsid w:val="00AD0358"/>
    <w:rsid w:val="00AD16C0"/>
    <w:rsid w:val="00AD16E9"/>
    <w:rsid w:val="00AD217D"/>
    <w:rsid w:val="00AD62D5"/>
    <w:rsid w:val="00AD639D"/>
    <w:rsid w:val="00AD710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18"/>
    <w:rsid w:val="00AF6B2D"/>
    <w:rsid w:val="00B009D2"/>
    <w:rsid w:val="00B0139B"/>
    <w:rsid w:val="00B0536C"/>
    <w:rsid w:val="00B056FE"/>
    <w:rsid w:val="00B060A7"/>
    <w:rsid w:val="00B12349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09E8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A28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954BC"/>
    <w:rsid w:val="00BA0CEE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3115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30F2"/>
    <w:rsid w:val="00C2315F"/>
    <w:rsid w:val="00C244A1"/>
    <w:rsid w:val="00C27C8F"/>
    <w:rsid w:val="00C35B49"/>
    <w:rsid w:val="00C4007C"/>
    <w:rsid w:val="00C41708"/>
    <w:rsid w:val="00C450B6"/>
    <w:rsid w:val="00C457FC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4A60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E6B3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37F39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84386"/>
    <w:rsid w:val="00D916C8"/>
    <w:rsid w:val="00D91780"/>
    <w:rsid w:val="00D94250"/>
    <w:rsid w:val="00D96E1B"/>
    <w:rsid w:val="00D9702F"/>
    <w:rsid w:val="00D970A8"/>
    <w:rsid w:val="00D97D2B"/>
    <w:rsid w:val="00DA1183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689F"/>
    <w:rsid w:val="00DE727E"/>
    <w:rsid w:val="00DE74F5"/>
    <w:rsid w:val="00DE7EF4"/>
    <w:rsid w:val="00DF0234"/>
    <w:rsid w:val="00DF0DE9"/>
    <w:rsid w:val="00DF1DA7"/>
    <w:rsid w:val="00DF3698"/>
    <w:rsid w:val="00DF4AAB"/>
    <w:rsid w:val="00DF5520"/>
    <w:rsid w:val="00DF695A"/>
    <w:rsid w:val="00DF6B66"/>
    <w:rsid w:val="00DF701C"/>
    <w:rsid w:val="00E00C9A"/>
    <w:rsid w:val="00E0384C"/>
    <w:rsid w:val="00E04839"/>
    <w:rsid w:val="00E07C39"/>
    <w:rsid w:val="00E12D5A"/>
    <w:rsid w:val="00E12DD4"/>
    <w:rsid w:val="00E17491"/>
    <w:rsid w:val="00E17A34"/>
    <w:rsid w:val="00E17D3E"/>
    <w:rsid w:val="00E2143D"/>
    <w:rsid w:val="00E22B02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47B5B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2C56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5A52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E70CA"/>
    <w:rsid w:val="00EF0D48"/>
    <w:rsid w:val="00EF3FD0"/>
    <w:rsid w:val="00EF6757"/>
    <w:rsid w:val="00F004B2"/>
    <w:rsid w:val="00F01A13"/>
    <w:rsid w:val="00F04886"/>
    <w:rsid w:val="00F06455"/>
    <w:rsid w:val="00F068E1"/>
    <w:rsid w:val="00F11313"/>
    <w:rsid w:val="00F124C7"/>
    <w:rsid w:val="00F15645"/>
    <w:rsid w:val="00F1769D"/>
    <w:rsid w:val="00F1796B"/>
    <w:rsid w:val="00F2078F"/>
    <w:rsid w:val="00F20CC9"/>
    <w:rsid w:val="00F21F2F"/>
    <w:rsid w:val="00F248B4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8DC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201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6998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6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6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697"/>
    <w:rPr>
      <w:vertAlign w:val="superscript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0C0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c.gov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b88d83cc-a4cb-49d3-9c8d-9222e4bbbdd5"/>
    <ds:schemaRef ds:uri="4ae305c7-e755-403b-9232-db043c577745"/>
  </ds:schemaRefs>
</ds:datastoreItem>
</file>

<file path=customXml/itemProps4.xml><?xml version="1.0" encoding="utf-8"?>
<ds:datastoreItem xmlns:ds="http://schemas.openxmlformats.org/officeDocument/2006/customXml" ds:itemID="{9DCF6E05-37FD-4AF0-87FC-131C5A72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7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Inga Freidenfelde</cp:lastModifiedBy>
  <cp:revision>8</cp:revision>
  <cp:lastPrinted>2021-12-17T10:17:00Z</cp:lastPrinted>
  <dcterms:created xsi:type="dcterms:W3CDTF">2021-12-17T09:57:00Z</dcterms:created>
  <dcterms:modified xsi:type="dcterms:W3CDTF">2021-12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